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569BE" w14:textId="59DF4C38" w:rsidR="002F7661" w:rsidRPr="008E0F06" w:rsidRDefault="00862F8F" w:rsidP="008C5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E0F0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577F4">
        <w:rPr>
          <w:rFonts w:ascii="Times New Roman" w:hAnsi="Times New Roman"/>
          <w:b/>
          <w:sz w:val="28"/>
          <w:szCs w:val="28"/>
          <w:lang w:val="kk-KZ"/>
        </w:rPr>
        <w:t>«Адал Ұ</w:t>
      </w:r>
      <w:r w:rsidR="008E0F06" w:rsidRPr="008E0F06">
        <w:rPr>
          <w:rFonts w:ascii="Times New Roman" w:hAnsi="Times New Roman"/>
          <w:b/>
          <w:sz w:val="28"/>
          <w:szCs w:val="28"/>
          <w:lang w:val="kk-KZ"/>
        </w:rPr>
        <w:t>рпақ» ерікті мектеп клуб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ының </w:t>
      </w:r>
      <w:r w:rsidR="008E0F06" w:rsidRPr="008E0F0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243D1">
        <w:rPr>
          <w:rFonts w:ascii="Times New Roman" w:hAnsi="Times New Roman"/>
          <w:b/>
          <w:sz w:val="28"/>
          <w:szCs w:val="28"/>
          <w:lang w:val="kk-KZ"/>
        </w:rPr>
        <w:t>202</w:t>
      </w:r>
      <w:r w:rsidR="009F1C37">
        <w:rPr>
          <w:rFonts w:ascii="Times New Roman" w:hAnsi="Times New Roman"/>
          <w:b/>
          <w:sz w:val="28"/>
          <w:szCs w:val="28"/>
          <w:lang w:val="kk-KZ"/>
        </w:rPr>
        <w:t>5</w:t>
      </w:r>
      <w:r w:rsidR="00F243D1">
        <w:rPr>
          <w:rFonts w:ascii="Times New Roman" w:hAnsi="Times New Roman"/>
          <w:b/>
          <w:sz w:val="28"/>
          <w:szCs w:val="28"/>
          <w:lang w:val="kk-KZ"/>
        </w:rPr>
        <w:t>-202</w:t>
      </w:r>
      <w:r w:rsidR="009F1C37">
        <w:rPr>
          <w:rFonts w:ascii="Times New Roman" w:hAnsi="Times New Roman"/>
          <w:b/>
          <w:sz w:val="28"/>
          <w:szCs w:val="28"/>
          <w:lang w:val="kk-KZ"/>
        </w:rPr>
        <w:t>6</w:t>
      </w:r>
      <w:r w:rsidR="008E0F06" w:rsidRPr="008E0F06">
        <w:rPr>
          <w:rFonts w:ascii="Times New Roman" w:hAnsi="Times New Roman"/>
          <w:b/>
          <w:sz w:val="28"/>
          <w:szCs w:val="28"/>
          <w:lang w:val="kk-KZ"/>
        </w:rPr>
        <w:t xml:space="preserve"> оқу жылына арналған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E0F06" w:rsidRPr="008E0F06">
        <w:rPr>
          <w:rFonts w:ascii="Times New Roman" w:hAnsi="Times New Roman"/>
          <w:b/>
          <w:sz w:val="28"/>
          <w:szCs w:val="28"/>
          <w:lang w:val="kk-KZ"/>
        </w:rPr>
        <w:t xml:space="preserve"> жұмыс жоспары</w:t>
      </w:r>
    </w:p>
    <w:tbl>
      <w:tblPr>
        <w:tblStyle w:val="a3"/>
        <w:tblpPr w:leftFromText="180" w:rightFromText="180" w:vertAnchor="text" w:horzAnchor="margin" w:tblpXSpec="center" w:tblpY="701"/>
        <w:tblW w:w="10314" w:type="dxa"/>
        <w:tblLook w:val="04A0" w:firstRow="1" w:lastRow="0" w:firstColumn="1" w:lastColumn="0" w:noHBand="0" w:noVBand="1"/>
      </w:tblPr>
      <w:tblGrid>
        <w:gridCol w:w="740"/>
        <w:gridCol w:w="3854"/>
        <w:gridCol w:w="1528"/>
        <w:gridCol w:w="1628"/>
        <w:gridCol w:w="2564"/>
      </w:tblGrid>
      <w:tr w:rsidR="00BF16A1" w:rsidRPr="00BB39BB" w14:paraId="57523139" w14:textId="77777777" w:rsidTr="000D6A1C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51BA" w14:textId="77777777" w:rsidR="00862F8F" w:rsidRPr="00BB39BB" w:rsidRDefault="00862F8F" w:rsidP="00D338C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B39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0CC9" w14:textId="77777777" w:rsidR="00862F8F" w:rsidRPr="00BB39BB" w:rsidRDefault="00862F8F" w:rsidP="00862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B39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Іс – шара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480B" w14:textId="77777777" w:rsidR="00862F8F" w:rsidRPr="00BB39BB" w:rsidRDefault="00862F8F" w:rsidP="00862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B39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ерзімі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C3B5" w14:textId="77777777" w:rsidR="00862F8F" w:rsidRPr="00BB39BB" w:rsidRDefault="00862F8F" w:rsidP="00862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ыныптар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DE4E" w14:textId="77777777" w:rsidR="00862F8F" w:rsidRPr="00BB39BB" w:rsidRDefault="00862F8F" w:rsidP="00862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B39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уаптылар </w:t>
            </w:r>
          </w:p>
        </w:tc>
      </w:tr>
      <w:tr w:rsidR="00BF16A1" w:rsidRPr="00F243D1" w14:paraId="4D80196D" w14:textId="77777777" w:rsidTr="000D6A1C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3E36" w14:textId="77777777" w:rsidR="00862F8F" w:rsidRPr="00862F8F" w:rsidRDefault="00862F8F" w:rsidP="00862F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2F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63AC" w14:textId="5F26BDD0" w:rsidR="00862F8F" w:rsidRPr="00F243D1" w:rsidRDefault="00F243D1" w:rsidP="00862F8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2F8F">
              <w:rPr>
                <w:rFonts w:ascii="Times New Roman" w:hAnsi="Times New Roman"/>
                <w:sz w:val="28"/>
                <w:szCs w:val="28"/>
                <w:lang w:val="kk-KZ"/>
              </w:rPr>
              <w:t>«Адал Ұрпақ» ерікті мектеп клубының қызметін ұйымдастыру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B751" w14:textId="77777777" w:rsidR="00862F8F" w:rsidRPr="00862F8F" w:rsidRDefault="009F4524" w:rsidP="00862F8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ркүйек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5C1" w14:textId="77777777" w:rsidR="00862F8F" w:rsidRPr="00862F8F" w:rsidRDefault="00862F8F" w:rsidP="00862F8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2F8F">
              <w:rPr>
                <w:rFonts w:ascii="Times New Roman" w:hAnsi="Times New Roman"/>
                <w:sz w:val="28"/>
                <w:szCs w:val="28"/>
                <w:lang w:val="kk-KZ"/>
              </w:rPr>
              <w:t>5-11</w:t>
            </w:r>
          </w:p>
          <w:p w14:paraId="31070319" w14:textId="77777777" w:rsidR="00862F8F" w:rsidRPr="00862F8F" w:rsidRDefault="00862F8F" w:rsidP="00862F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2F8F">
              <w:rPr>
                <w:rFonts w:ascii="Times New Roman" w:hAnsi="Times New Roman"/>
                <w:sz w:val="28"/>
                <w:szCs w:val="28"/>
                <w:lang w:val="kk-KZ"/>
              </w:rPr>
              <w:t>сыныптар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73BB" w14:textId="72F62D52" w:rsidR="001A2AB9" w:rsidRDefault="001A2AB9" w:rsidP="00862F8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аева Г.С</w:t>
            </w:r>
          </w:p>
          <w:p w14:paraId="750EA295" w14:textId="64122A27" w:rsidR="00862F8F" w:rsidRPr="00862F8F" w:rsidRDefault="009F1C37" w:rsidP="00862F8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 тәлімгер</w:t>
            </w:r>
          </w:p>
        </w:tc>
      </w:tr>
      <w:tr w:rsidR="009F4524" w:rsidRPr="00F243D1" w14:paraId="0D883375" w14:textId="77777777" w:rsidTr="000D6A1C">
        <w:trPr>
          <w:trHeight w:val="50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48A2" w14:textId="77777777" w:rsidR="009F4524" w:rsidRPr="00862F8F" w:rsidRDefault="009F4524" w:rsidP="00862F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2F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471E" w14:textId="77777777" w:rsidR="009F4524" w:rsidRPr="00862F8F" w:rsidRDefault="009F4524" w:rsidP="00862F8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2F8F">
              <w:rPr>
                <w:rFonts w:ascii="Times New Roman" w:hAnsi="Times New Roman"/>
                <w:sz w:val="28"/>
                <w:szCs w:val="28"/>
                <w:lang w:val="kk-KZ"/>
              </w:rPr>
              <w:t>«Адал Ұрпақ» ерікті мектеп клубының жұмыс жоспарын бекіту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22B1" w14:textId="77777777" w:rsidR="009F4524" w:rsidRDefault="009F4524">
            <w:r w:rsidRPr="00A761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2983" w14:textId="77777777" w:rsidR="00C56AAD" w:rsidRPr="00862F8F" w:rsidRDefault="00C56AAD" w:rsidP="00C56AA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2F8F">
              <w:rPr>
                <w:rFonts w:ascii="Times New Roman" w:hAnsi="Times New Roman"/>
                <w:sz w:val="28"/>
                <w:szCs w:val="28"/>
                <w:lang w:val="kk-KZ"/>
              </w:rPr>
              <w:t>5-11</w:t>
            </w:r>
          </w:p>
          <w:p w14:paraId="2C739D25" w14:textId="66A15E2E" w:rsidR="009F4524" w:rsidRPr="00862F8F" w:rsidRDefault="00C56AAD" w:rsidP="00C56AA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2F8F">
              <w:rPr>
                <w:rFonts w:ascii="Times New Roman" w:hAnsi="Times New Roman"/>
                <w:sz w:val="28"/>
                <w:szCs w:val="28"/>
                <w:lang w:val="kk-KZ"/>
              </w:rPr>
              <w:t>сыныптар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4513" w14:textId="77777777" w:rsidR="009F1C37" w:rsidRDefault="009F1C37" w:rsidP="009F1C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аева Г.С</w:t>
            </w:r>
          </w:p>
          <w:p w14:paraId="6A605ACC" w14:textId="73F6E8C1" w:rsidR="009F4524" w:rsidRPr="00BF16A1" w:rsidRDefault="009F1C37" w:rsidP="009F1C37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ға тәлімгер</w:t>
            </w:r>
          </w:p>
        </w:tc>
      </w:tr>
      <w:tr w:rsidR="00F243D1" w:rsidRPr="00F243D1" w14:paraId="62F08292" w14:textId="77777777" w:rsidTr="000D6A1C">
        <w:trPr>
          <w:trHeight w:val="50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F0BC" w14:textId="74C50BCA" w:rsidR="00F243D1" w:rsidRPr="00862F8F" w:rsidRDefault="00F243D1" w:rsidP="00862F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2F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41F9" w14:textId="46F5B61D" w:rsidR="00F243D1" w:rsidRPr="00F243D1" w:rsidRDefault="00F243D1" w:rsidP="00862F8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43D1">
              <w:rPr>
                <w:rFonts w:ascii="Times New Roman" w:hAnsi="Times New Roman"/>
                <w:sz w:val="28"/>
                <w:szCs w:val="28"/>
                <w:lang w:val="kk-KZ"/>
              </w:rPr>
              <w:t>«Адал Ұрпақ» ерікті мектеп клубының басшысын сайлау жиыны 5-11 сыныптар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D9F5" w14:textId="706805C5" w:rsidR="00F243D1" w:rsidRPr="00A76126" w:rsidRDefault="00F243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43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8E3D" w14:textId="77777777" w:rsidR="00F243D1" w:rsidRPr="00862F8F" w:rsidRDefault="00F243D1" w:rsidP="00F243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2F8F">
              <w:rPr>
                <w:rFonts w:ascii="Times New Roman" w:hAnsi="Times New Roman"/>
                <w:sz w:val="28"/>
                <w:szCs w:val="28"/>
                <w:lang w:val="kk-KZ"/>
              </w:rPr>
              <w:t>5-11</w:t>
            </w:r>
          </w:p>
          <w:p w14:paraId="61744014" w14:textId="731A74D4" w:rsidR="00F243D1" w:rsidRPr="00862F8F" w:rsidRDefault="00F243D1" w:rsidP="00F243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2F8F">
              <w:rPr>
                <w:rFonts w:ascii="Times New Roman" w:hAnsi="Times New Roman"/>
                <w:sz w:val="28"/>
                <w:szCs w:val="28"/>
                <w:lang w:val="kk-KZ"/>
              </w:rPr>
              <w:t>сыныптар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4C52" w14:textId="77777777" w:rsidR="009F1C37" w:rsidRDefault="009F1C37" w:rsidP="009F1C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аева Г.С</w:t>
            </w:r>
          </w:p>
          <w:p w14:paraId="43CB2252" w14:textId="5A99DAE7" w:rsidR="00F243D1" w:rsidRPr="00BF16A1" w:rsidRDefault="009F1C37" w:rsidP="009F1C37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ға тәлімгер</w:t>
            </w:r>
          </w:p>
        </w:tc>
      </w:tr>
      <w:tr w:rsidR="009F4524" w:rsidRPr="00920483" w14:paraId="45F5D14E" w14:textId="77777777" w:rsidTr="000D6A1C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BFD5" w14:textId="34476630" w:rsidR="009F4524" w:rsidRPr="00862F8F" w:rsidRDefault="00F243D1" w:rsidP="00862F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2F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2E4A" w14:textId="77777777" w:rsidR="009F4524" w:rsidRPr="00862F8F" w:rsidRDefault="009F4524" w:rsidP="00862F8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F16A1">
              <w:rPr>
                <w:rFonts w:ascii="Times New Roman" w:hAnsi="Times New Roman"/>
                <w:sz w:val="28"/>
                <w:szCs w:val="28"/>
                <w:lang w:val="kk-KZ"/>
              </w:rPr>
              <w:t>«Парасатты азамат» бұрышы</w:t>
            </w:r>
            <w:r w:rsidRPr="00862F8F">
              <w:rPr>
                <w:rFonts w:ascii="Times New Roman" w:hAnsi="Times New Roman"/>
                <w:sz w:val="28"/>
                <w:szCs w:val="28"/>
                <w:lang w:val="kk-KZ"/>
              </w:rPr>
              <w:t>н жасау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938B" w14:textId="77777777" w:rsidR="009F4524" w:rsidRDefault="009F4524">
            <w:r w:rsidRPr="00A761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F9FC" w14:textId="1CDC6213" w:rsidR="009F4524" w:rsidRPr="00862F8F" w:rsidRDefault="00C56AAD" w:rsidP="00C56A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9 сыныптар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251F" w14:textId="77777777" w:rsidR="009F4524" w:rsidRPr="00862F8F" w:rsidRDefault="009F4524" w:rsidP="00862F8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ыбайлас жемқорлыққа қарсы ақпарат және шығармашылық секциясы </w:t>
            </w:r>
          </w:p>
        </w:tc>
      </w:tr>
      <w:tr w:rsidR="00BF16A1" w:rsidRPr="00920483" w14:paraId="258E7465" w14:textId="77777777" w:rsidTr="000D6A1C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7C46" w14:textId="1DAEF018" w:rsidR="00862F8F" w:rsidRPr="00862F8F" w:rsidRDefault="00882AB6" w:rsidP="00862F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Hlk100000080"/>
            <w:r w:rsidRPr="00862F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4239" w14:textId="341CE72A" w:rsidR="00862F8F" w:rsidRPr="00C56AAD" w:rsidRDefault="00862F8F" w:rsidP="008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1" w:name="_Hlk100000101"/>
            <w:r w:rsidRPr="00862F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882A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лдық пен академиялық адалдық мәселелері</w:t>
            </w:r>
            <w:r w:rsidRPr="00862F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="00B37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мдық сағаты</w:t>
            </w:r>
            <w:bookmarkEnd w:id="1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78C6" w14:textId="77777777" w:rsidR="00862F8F" w:rsidRPr="00862F8F" w:rsidRDefault="00494C51" w:rsidP="00862F8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ркүйек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FA22" w14:textId="77777777" w:rsidR="00882AB6" w:rsidRPr="00862F8F" w:rsidRDefault="00882AB6" w:rsidP="00882AB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2F8F">
              <w:rPr>
                <w:rFonts w:ascii="Times New Roman" w:hAnsi="Times New Roman"/>
                <w:sz w:val="28"/>
                <w:szCs w:val="28"/>
                <w:lang w:val="kk-KZ"/>
              </w:rPr>
              <w:t>5-11</w:t>
            </w:r>
          </w:p>
          <w:p w14:paraId="514F62D3" w14:textId="77777777" w:rsidR="00862F8F" w:rsidRPr="00862F8F" w:rsidRDefault="009F4524" w:rsidP="009F4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17BC" w14:textId="77777777" w:rsidR="00862F8F" w:rsidRPr="00862F8F" w:rsidRDefault="00BF16A1" w:rsidP="00862F8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ыбайлас жемқорлыққа қарсы ақпарат және шығармашылық секциясы</w:t>
            </w:r>
          </w:p>
        </w:tc>
      </w:tr>
      <w:bookmarkEnd w:id="0"/>
      <w:tr w:rsidR="00BF16A1" w:rsidRPr="00F243D1" w14:paraId="25F9158E" w14:textId="77777777" w:rsidTr="000D6A1C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0C26" w14:textId="70077C36" w:rsidR="00862F8F" w:rsidRPr="00862F8F" w:rsidRDefault="00882AB6" w:rsidP="00862F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2F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F641" w14:textId="77777777" w:rsidR="00862F8F" w:rsidRPr="00862F8F" w:rsidRDefault="00862F8F" w:rsidP="00862F8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2F8F">
              <w:rPr>
                <w:rFonts w:ascii="Times New Roman" w:hAnsi="Times New Roman"/>
                <w:sz w:val="28"/>
                <w:szCs w:val="28"/>
                <w:lang w:val="kk-KZ"/>
              </w:rPr>
              <w:t>Ата-аналар жиналысын өткізу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FD65" w14:textId="38560824" w:rsidR="00862F8F" w:rsidRPr="00862F8F" w:rsidRDefault="00882AB6" w:rsidP="00862F8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ына екі рет</w:t>
            </w:r>
            <w:r w:rsidR="009F45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E71B" w14:textId="77777777" w:rsidR="009F4524" w:rsidRPr="00862F8F" w:rsidRDefault="009F4524" w:rsidP="009F45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2F8F">
              <w:rPr>
                <w:rFonts w:ascii="Times New Roman" w:hAnsi="Times New Roman"/>
                <w:sz w:val="28"/>
                <w:szCs w:val="28"/>
                <w:lang w:val="kk-KZ"/>
              </w:rPr>
              <w:t>5-11</w:t>
            </w:r>
          </w:p>
          <w:p w14:paraId="48F4C15D" w14:textId="77777777" w:rsidR="00862F8F" w:rsidRPr="00862F8F" w:rsidRDefault="009F4524" w:rsidP="009F4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2F8F">
              <w:rPr>
                <w:rFonts w:ascii="Times New Roman" w:hAnsi="Times New Roman"/>
                <w:sz w:val="28"/>
                <w:szCs w:val="28"/>
                <w:lang w:val="kk-KZ"/>
              </w:rPr>
              <w:t>сыныптар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8B83" w14:textId="0FADA014" w:rsidR="009F4524" w:rsidRPr="00862F8F" w:rsidRDefault="009F4524" w:rsidP="00D338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жетекшілер </w:t>
            </w:r>
          </w:p>
        </w:tc>
      </w:tr>
      <w:tr w:rsidR="00BF16A1" w:rsidRPr="00920483" w14:paraId="45CF3C0F" w14:textId="77777777" w:rsidTr="000D6A1C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B0D1" w14:textId="78E42E03" w:rsidR="00862F8F" w:rsidRPr="00862F8F" w:rsidRDefault="00882AB6" w:rsidP="00862F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2F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1FA9" w14:textId="116655D2" w:rsidR="00862F8F" w:rsidRPr="00862F8F" w:rsidRDefault="008C59BF" w:rsidP="008C59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59BF">
              <w:rPr>
                <w:rFonts w:ascii="Times New Roman" w:hAnsi="Times New Roman"/>
                <w:sz w:val="28"/>
                <w:szCs w:val="28"/>
                <w:lang w:val="kk-KZ"/>
              </w:rPr>
              <w:t>Сыбайлас жемқорлыққа жол жоқ»   плакаттар сайыс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7926" w14:textId="36C06188" w:rsidR="00862F8F" w:rsidRPr="008C59BF" w:rsidRDefault="008C59BF" w:rsidP="00862F8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9015" w14:textId="18A111A5" w:rsidR="00862F8F" w:rsidRPr="00862F8F" w:rsidRDefault="008C59BF" w:rsidP="00862F8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8</w:t>
            </w:r>
          </w:p>
          <w:p w14:paraId="622330F8" w14:textId="77777777" w:rsidR="00862F8F" w:rsidRPr="00862F8F" w:rsidRDefault="00862F8F" w:rsidP="00862F8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2F8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ыныптар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94E6" w14:textId="77777777" w:rsidR="00862F8F" w:rsidRPr="00BF16A1" w:rsidRDefault="00BF16A1" w:rsidP="00BF16A1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bookmarkStart w:id="2" w:name="_Hlk100000875"/>
            <w:r>
              <w:rPr>
                <w:rFonts w:ascii="Times New Roman" w:hAnsi="Times New Roman"/>
                <w:sz w:val="28"/>
                <w:szCs w:val="28"/>
                <w:lang w:val="kk-KZ"/>
              </w:rPr>
              <w:t>сыбайлас жемқорлыққа қарсы білім секциясы</w:t>
            </w:r>
            <w:bookmarkEnd w:id="2"/>
          </w:p>
        </w:tc>
      </w:tr>
      <w:tr w:rsidR="002A4675" w:rsidRPr="00D6655C" w14:paraId="21B4662B" w14:textId="77777777" w:rsidTr="000D6A1C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D2B5" w14:textId="0BD59DE1" w:rsidR="00862F8F" w:rsidRPr="00862F8F" w:rsidRDefault="00882AB6" w:rsidP="00862F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2F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39A1" w14:textId="27754755" w:rsidR="00862F8F" w:rsidRPr="00862F8F" w:rsidRDefault="00862F8F" w:rsidP="008C59B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2F8F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8C59BF">
              <w:rPr>
                <w:rFonts w:ascii="Times New Roman" w:hAnsi="Times New Roman"/>
                <w:sz w:val="28"/>
                <w:szCs w:val="28"/>
                <w:lang w:val="kk-KZ"/>
              </w:rPr>
              <w:t>Біз - жаңа Қазақстанның ұрпағымыз</w:t>
            </w:r>
            <w:r w:rsidRPr="00862F8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» </w:t>
            </w:r>
            <w:r w:rsidR="008C59BF">
              <w:rPr>
                <w:rFonts w:ascii="Times New Roman" w:hAnsi="Times New Roman"/>
                <w:sz w:val="28"/>
                <w:szCs w:val="28"/>
                <w:lang w:val="kk-KZ"/>
              </w:rPr>
              <w:t>эссе байқау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A117" w14:textId="77777777" w:rsidR="00862F8F" w:rsidRPr="00862F8F" w:rsidRDefault="00862F8F" w:rsidP="00862F8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2F8F">
              <w:rPr>
                <w:rFonts w:ascii="Times New Roman" w:hAnsi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D3C3" w14:textId="6094142E" w:rsidR="009F4524" w:rsidRPr="00862F8F" w:rsidRDefault="008C59BF" w:rsidP="009F45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 -10</w:t>
            </w:r>
          </w:p>
          <w:p w14:paraId="362EA29A" w14:textId="77777777" w:rsidR="00862F8F" w:rsidRPr="00862F8F" w:rsidRDefault="009F4524" w:rsidP="009F45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8F">
              <w:rPr>
                <w:rFonts w:ascii="Times New Roman" w:hAnsi="Times New Roman"/>
                <w:sz w:val="28"/>
                <w:szCs w:val="28"/>
                <w:lang w:val="kk-KZ"/>
              </w:rPr>
              <w:t>сыныптар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C1B7" w14:textId="3BE07A0A" w:rsidR="00862F8F" w:rsidRPr="00862F8F" w:rsidRDefault="001A2AB9" w:rsidP="00494C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лім секциясы</w:t>
            </w:r>
          </w:p>
        </w:tc>
      </w:tr>
      <w:tr w:rsidR="00BB0E47" w:rsidRPr="00F243D1" w14:paraId="37B64C36" w14:textId="77777777" w:rsidTr="008C59BF">
        <w:trPr>
          <w:trHeight w:val="30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4D8C" w14:textId="2D7B2656" w:rsidR="00BB0E47" w:rsidRPr="00862F8F" w:rsidRDefault="008C59BF" w:rsidP="00BB0E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2F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CA1B" w14:textId="3883EB90" w:rsidR="00BB0E47" w:rsidRPr="008C59BF" w:rsidRDefault="008C59BF" w:rsidP="00BB0E4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лі салаларда табысқа жеткен спикерлерді шақырып, </w:t>
            </w:r>
            <w:r w:rsidRPr="008C5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TEDx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орматында кездесу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23E9" w14:textId="77777777" w:rsidR="00BB0E47" w:rsidRPr="00862F8F" w:rsidRDefault="00BB0E47" w:rsidP="00BB0E4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зан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5AA9" w14:textId="5402EEEA" w:rsidR="00BB0E47" w:rsidRDefault="008C59BF" w:rsidP="00BB0E4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="00BB0E4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1D360E5E" w14:textId="77777777" w:rsidR="00BB0E47" w:rsidRPr="00862F8F" w:rsidRDefault="00BB0E47" w:rsidP="00BB0E4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ыныптар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E120" w14:textId="496E0631" w:rsidR="00BB0E47" w:rsidRPr="00862F8F" w:rsidRDefault="001A2AB9" w:rsidP="00BB0E47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әдени-көпшілік іс-шаралар секциясы</w:t>
            </w:r>
          </w:p>
        </w:tc>
      </w:tr>
      <w:tr w:rsidR="00BB0E47" w:rsidRPr="00920483" w14:paraId="699C3BE0" w14:textId="77777777" w:rsidTr="000D6A1C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874F" w14:textId="60E399D7" w:rsidR="00BB0E47" w:rsidRPr="00862F8F" w:rsidRDefault="008C59BF" w:rsidP="00BB0E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2F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DDC9" w14:textId="1D3E72FB" w:rsidR="00BB0E47" w:rsidRPr="00472E41" w:rsidRDefault="00FD1553" w:rsidP="00BB0E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BB0E47" w:rsidRPr="004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енемін, сенбеймін» тақырыбындағы тестілеу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13B4" w14:textId="77777777" w:rsidR="00BB0E47" w:rsidRPr="00862F8F" w:rsidRDefault="00BB0E47" w:rsidP="00BB0E4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2E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B641" w14:textId="77777777" w:rsidR="00BB0E47" w:rsidRDefault="00BB0E47" w:rsidP="00BB0E4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-</w:t>
            </w:r>
          </w:p>
          <w:p w14:paraId="06C2E1F7" w14:textId="77777777" w:rsidR="00BB0E47" w:rsidRPr="00862F8F" w:rsidRDefault="00BB0E47" w:rsidP="00BB0E4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ыныптар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810" w14:textId="77777777" w:rsidR="00BB0E47" w:rsidRPr="00862F8F" w:rsidRDefault="00BB0E47" w:rsidP="002A4675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ыбайлас жемқорлыққа қарсы білім</w:t>
            </w:r>
            <w:r w:rsidR="002A46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екциясы </w:t>
            </w:r>
          </w:p>
        </w:tc>
      </w:tr>
      <w:tr w:rsidR="002A4675" w:rsidRPr="00D6655C" w14:paraId="6482E6EF" w14:textId="77777777" w:rsidTr="000D6A1C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E934" w14:textId="1187FFB2" w:rsidR="00966071" w:rsidRDefault="008C59BF" w:rsidP="00BB0E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2F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  <w:p w14:paraId="294C27CA" w14:textId="6098CC54" w:rsidR="00BB0E47" w:rsidRPr="00862F8F" w:rsidRDefault="00BB0E47" w:rsidP="00BB0E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1F3B" w14:textId="77777777" w:rsidR="00BB0E47" w:rsidRPr="00411508" w:rsidRDefault="00BB0E47" w:rsidP="00BB0E4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411508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«Адал және сатылмайтын еңбек бейнесі» оқушылар арасындағы сурет байқау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A335" w14:textId="77777777" w:rsidR="00BB0E47" w:rsidRPr="00862F8F" w:rsidRDefault="00BB0E47" w:rsidP="00BB0E4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2F8F">
              <w:rPr>
                <w:rFonts w:ascii="Times New Roman" w:hAnsi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E55B" w14:textId="77777777" w:rsidR="00BB0E47" w:rsidRDefault="00BB0E47" w:rsidP="00BB0E4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5-6 </w:t>
            </w:r>
          </w:p>
          <w:p w14:paraId="2245A43C" w14:textId="77777777" w:rsidR="00BB0E47" w:rsidRPr="00862F8F" w:rsidRDefault="00BB0E47" w:rsidP="00BB0E4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ыныптар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8890" w14:textId="77777777" w:rsidR="00BB0E47" w:rsidRPr="00862F8F" w:rsidRDefault="00BB0E47" w:rsidP="002A467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әдени-көпшілік іс-шаралар</w:t>
            </w:r>
            <w:r w:rsidR="00C14EF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екциясы</w:t>
            </w:r>
          </w:p>
        </w:tc>
      </w:tr>
      <w:tr w:rsidR="002A4675" w:rsidRPr="00D6655C" w14:paraId="78F91661" w14:textId="77777777" w:rsidTr="000D6A1C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4AE0" w14:textId="441477AE" w:rsidR="00BB0E47" w:rsidRPr="00862F8F" w:rsidRDefault="008C59BF" w:rsidP="00BB0E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2400" w14:textId="5F043F61" w:rsidR="00BB0E47" w:rsidRPr="008C59BF" w:rsidRDefault="008C59BF" w:rsidP="00BB0E4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8C59BF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«Жемқорлықпен қалай күресеміз?»  пікір сайы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0FC8" w14:textId="77777777" w:rsidR="00BB0E47" w:rsidRPr="00862F8F" w:rsidRDefault="00BB0E47" w:rsidP="00BB0E4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2F8F">
              <w:rPr>
                <w:rFonts w:ascii="Times New Roman" w:hAnsi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4832" w14:textId="672A06E2" w:rsidR="00BB0E47" w:rsidRDefault="008054AE" w:rsidP="00BB0E4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="00BB0E47" w:rsidRPr="00862F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EBD6627" w14:textId="77777777" w:rsidR="00BB0E47" w:rsidRPr="00862F8F" w:rsidRDefault="00BB0E47" w:rsidP="00BB0E4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8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ыныптар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C4A7" w14:textId="77777777" w:rsidR="00BB0E47" w:rsidRPr="00862F8F" w:rsidRDefault="00BB0E47" w:rsidP="00BB0E47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ыбайлас жемқорлыққа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қарсы білім секциясы</w:t>
            </w:r>
          </w:p>
        </w:tc>
      </w:tr>
      <w:tr w:rsidR="002A4675" w:rsidRPr="00D6655C" w14:paraId="53A1200E" w14:textId="77777777" w:rsidTr="000D6A1C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6DAB" w14:textId="114497E0" w:rsidR="00BB0E47" w:rsidRPr="00862F8F" w:rsidRDefault="008054AE" w:rsidP="00BB0E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8654" w14:textId="77777777" w:rsidR="00BB0E47" w:rsidRDefault="00BB0E47" w:rsidP="00BB0E4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2F8F">
              <w:rPr>
                <w:rFonts w:ascii="Times New Roman" w:hAnsi="Times New Roman"/>
                <w:sz w:val="28"/>
                <w:szCs w:val="28"/>
              </w:rPr>
              <w:t>Театр</w:t>
            </w:r>
            <w:r w:rsidRPr="00862F8F">
              <w:rPr>
                <w:rFonts w:ascii="Times New Roman" w:hAnsi="Times New Roman"/>
                <w:sz w:val="28"/>
                <w:szCs w:val="28"/>
                <w:lang w:val="kk-KZ"/>
              </w:rPr>
              <w:t>лық қойылым</w:t>
            </w:r>
            <w:r w:rsidR="008054AE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14:paraId="2A7D1339" w14:textId="77777777" w:rsidR="008054AE" w:rsidRDefault="008054AE" w:rsidP="00BB0E4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Ұят пен адалдық туралы</w:t>
            </w:r>
          </w:p>
          <w:p w14:paraId="38B13F89" w14:textId="41E06EFE" w:rsidR="008054AE" w:rsidRDefault="008054AE" w:rsidP="00BB0E4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 - сыныптар мейірімділік пен қайырылымдылық</w:t>
            </w:r>
          </w:p>
          <w:p w14:paraId="6511B976" w14:textId="08902083" w:rsidR="008054AE" w:rsidRDefault="008054AE" w:rsidP="00BB0E4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 - сыныптар жауапкершілік құндылықтар туралы</w:t>
            </w:r>
          </w:p>
          <w:p w14:paraId="5167F849" w14:textId="42D0C360" w:rsidR="008054AE" w:rsidRPr="008054AE" w:rsidRDefault="008054AE" w:rsidP="00BB0E4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 - сыныптар адалдық пен әділеттік турал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E715" w14:textId="77777777" w:rsidR="00BB0E47" w:rsidRPr="00862F8F" w:rsidRDefault="00BB0E47" w:rsidP="00BB0E4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ңтар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CCF3" w14:textId="1C949E18" w:rsidR="00BB0E47" w:rsidRDefault="00BB0E47" w:rsidP="00BB0E4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-</w:t>
            </w:r>
            <w:r w:rsidR="008054AE"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  <w:p w14:paraId="4EA84238" w14:textId="77777777" w:rsidR="00BB0E47" w:rsidRPr="00862F8F" w:rsidRDefault="00BB0E47" w:rsidP="00BB0E4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ыныптар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442C" w14:textId="77777777" w:rsidR="00BB0E47" w:rsidRPr="00862F8F" w:rsidRDefault="00BB0E47" w:rsidP="002A467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әдени-көпшілік іс-шаралар</w:t>
            </w:r>
            <w:r w:rsidR="00C14EF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екциясы </w:t>
            </w:r>
          </w:p>
        </w:tc>
      </w:tr>
      <w:tr w:rsidR="002A4675" w:rsidRPr="00F243D1" w14:paraId="6E2A356A" w14:textId="77777777" w:rsidTr="000D6A1C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8B48" w14:textId="7E44F098" w:rsidR="00BB0E47" w:rsidRPr="00862F8F" w:rsidRDefault="008054AE" w:rsidP="00BB0E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B11B" w14:textId="5B3B0C52" w:rsidR="00BB0E47" w:rsidRPr="00862F8F" w:rsidRDefault="008054AE" w:rsidP="00BB0E4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054A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Түрлі салаларда табысқа жеткен спикерлерді шақырып, TEDx форматында кездесу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4D8C" w14:textId="457412E3" w:rsidR="00BB0E47" w:rsidRPr="00862F8F" w:rsidRDefault="008054AE" w:rsidP="00BB0E4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054AE">
              <w:rPr>
                <w:rFonts w:ascii="Times New Roman" w:hAnsi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AEC3" w14:textId="77777777" w:rsidR="00BB0E47" w:rsidRDefault="008054AE" w:rsidP="00BB0E4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  <w:p w14:paraId="22FACDB3" w14:textId="7A41B335" w:rsidR="008054AE" w:rsidRPr="008054AE" w:rsidRDefault="008054AE" w:rsidP="00BB0E4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ныптар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1DB4" w14:textId="3BF5D562" w:rsidR="00BB0E47" w:rsidRPr="00862F8F" w:rsidRDefault="008054AE" w:rsidP="00BB0E4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054AE">
              <w:rPr>
                <w:rFonts w:ascii="Times New Roman" w:hAnsi="Times New Roman"/>
                <w:sz w:val="28"/>
                <w:szCs w:val="28"/>
                <w:lang w:val="kk-KZ"/>
              </w:rPr>
              <w:t>ақпарат және шығармашылық секциясы</w:t>
            </w:r>
          </w:p>
        </w:tc>
      </w:tr>
      <w:tr w:rsidR="00BB0E47" w:rsidRPr="00D6655C" w14:paraId="6B4C40FD" w14:textId="77777777" w:rsidTr="000D6A1C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1818" w14:textId="1BEC0AE3" w:rsidR="00BB0E47" w:rsidRPr="00862F8F" w:rsidRDefault="008054AE" w:rsidP="00BB0E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D7B9" w14:textId="63B26DD6" w:rsidR="00BB0E47" w:rsidRPr="00411508" w:rsidRDefault="008054AE" w:rsidP="00BB0E47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8054A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kk-KZ"/>
              </w:rPr>
              <w:t xml:space="preserve">«Жемқорлық дегеніміз не, және бұл мәселе неліктен бүгінгі күннің өзекті мәселелері болып табылады?» дөңгелек үстел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8EE0" w14:textId="77777777" w:rsidR="00BB0E47" w:rsidRPr="00862F8F" w:rsidRDefault="00BB0E47" w:rsidP="00BB0E4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пан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09D5" w14:textId="77777777" w:rsidR="00BB0E47" w:rsidRDefault="00BB0E47" w:rsidP="00BB0E4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7-8 </w:t>
            </w:r>
          </w:p>
          <w:p w14:paraId="181CFDC8" w14:textId="77777777" w:rsidR="00BB0E47" w:rsidRPr="00494C51" w:rsidRDefault="00BB0E47" w:rsidP="00BB0E4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ыныптар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AD7C" w14:textId="77777777" w:rsidR="00BB0E47" w:rsidRPr="00862F8F" w:rsidRDefault="00BB0E47" w:rsidP="002A467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әдени-көпшілік іс-шаралар</w:t>
            </w:r>
            <w:r w:rsidR="00C14EF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екциясы </w:t>
            </w:r>
          </w:p>
        </w:tc>
      </w:tr>
      <w:tr w:rsidR="00BB0E47" w:rsidRPr="00920483" w14:paraId="150B80EB" w14:textId="77777777" w:rsidTr="000D6A1C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2D08" w14:textId="41B44546" w:rsidR="00BB0E47" w:rsidRPr="00862F8F" w:rsidRDefault="004D684A" w:rsidP="00BB0E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8750" w14:textId="77777777" w:rsidR="00BB0E47" w:rsidRPr="00411508" w:rsidRDefault="00BB0E47" w:rsidP="00BB0E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4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Жемқорлық дегеніміз не, және бұл мәселе неліктен бүгінгі күннің өзекті мәселелері болып табылады?» дөңгелек үстел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E81F" w14:textId="77777777" w:rsidR="00BB0E47" w:rsidRPr="00862F8F" w:rsidRDefault="00BB0E47" w:rsidP="00BB0E4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урыз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C1DC" w14:textId="35925F3B" w:rsidR="00BB0E47" w:rsidRDefault="00BB0E47" w:rsidP="00BB0E4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-</w:t>
            </w:r>
            <w:r w:rsidR="004D684A"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</w:p>
          <w:p w14:paraId="38E7CB2C" w14:textId="77777777" w:rsidR="00BB0E47" w:rsidRPr="00494C51" w:rsidRDefault="00BB0E47" w:rsidP="00BB0E4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ыныптар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1DF1" w14:textId="77777777" w:rsidR="00BB0E47" w:rsidRPr="00862F8F" w:rsidRDefault="00BB0E47" w:rsidP="00BB0E47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ыбайлас жемқорлыққа қарсы білім секциясы</w:t>
            </w:r>
          </w:p>
        </w:tc>
      </w:tr>
      <w:tr w:rsidR="00BB0E47" w:rsidRPr="00920483" w14:paraId="63EE4C12" w14:textId="77777777" w:rsidTr="000D6A1C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6D17" w14:textId="0B7E11A1" w:rsidR="00BB0E47" w:rsidRPr="00862F8F" w:rsidRDefault="004D684A" w:rsidP="00BB0E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14A0" w14:textId="77777777" w:rsidR="00BB0E47" w:rsidRPr="00411508" w:rsidRDefault="00BB0E47" w:rsidP="00BB0E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4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Менің құқығым» сынып сағаттары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0EF9" w14:textId="77777777" w:rsidR="00BB0E47" w:rsidRPr="00862F8F" w:rsidRDefault="00BB0E47" w:rsidP="00BB0E4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әуір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3FEC" w14:textId="77777777" w:rsidR="00BB0E47" w:rsidRDefault="00BB0E47" w:rsidP="00BB0E4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7-8 </w:t>
            </w:r>
          </w:p>
          <w:p w14:paraId="6E0F15ED" w14:textId="77777777" w:rsidR="00BB0E47" w:rsidRPr="00494C51" w:rsidRDefault="00BB0E47" w:rsidP="00BB0E4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ыныптар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1317" w14:textId="77777777" w:rsidR="00BB0E47" w:rsidRPr="00862F8F" w:rsidRDefault="00BB0E47" w:rsidP="00BB0E47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ыбайлас жемқорлыққа қарсы білім</w:t>
            </w:r>
            <w:r w:rsidR="00C14EF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екциясы </w:t>
            </w:r>
          </w:p>
        </w:tc>
      </w:tr>
      <w:tr w:rsidR="002A4675" w:rsidRPr="00F243D1" w14:paraId="019B10FB" w14:textId="77777777" w:rsidTr="000D6A1C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2BE6" w14:textId="209F52AB" w:rsidR="00BB0E47" w:rsidRPr="00264A87" w:rsidRDefault="00264A87" w:rsidP="00BB0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FCD5" w14:textId="0AFCA711" w:rsidR="00BB0E47" w:rsidRPr="00862F8F" w:rsidRDefault="00BB0E47" w:rsidP="00264A87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4A87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264A87">
              <w:rPr>
                <w:rFonts w:ascii="Times New Roman" w:hAnsi="Times New Roman"/>
                <w:sz w:val="28"/>
                <w:szCs w:val="28"/>
                <w:lang w:val="kk-KZ"/>
              </w:rPr>
              <w:t>Адал ұрпақ</w:t>
            </w:r>
            <w:r w:rsidRPr="00264A8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» </w:t>
            </w:r>
            <w:r w:rsidR="00264A87">
              <w:rPr>
                <w:rFonts w:ascii="Times New Roman" w:hAnsi="Times New Roman"/>
                <w:sz w:val="28"/>
                <w:szCs w:val="28"/>
                <w:lang w:val="kk-KZ"/>
              </w:rPr>
              <w:t>ерікті мектеп клубының жылдық қорытынды есебі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4EE5" w14:textId="77777777" w:rsidR="00BB0E47" w:rsidRPr="00862F8F" w:rsidRDefault="00BB0E47" w:rsidP="00BB0E4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амыр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D73C" w14:textId="19A1EAE1" w:rsidR="00BB0E47" w:rsidRPr="00BB0E47" w:rsidRDefault="00BB0E47" w:rsidP="00BB0E4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C731" w14:textId="77777777" w:rsidR="009F1C37" w:rsidRDefault="009F1C37" w:rsidP="009F1C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аева Г.С</w:t>
            </w:r>
          </w:p>
          <w:p w14:paraId="0791DB69" w14:textId="0E7974A0" w:rsidR="00BB0E47" w:rsidRPr="00862F8F" w:rsidRDefault="009F1C37" w:rsidP="009F1C37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ға тәлімгер</w:t>
            </w:r>
          </w:p>
        </w:tc>
      </w:tr>
    </w:tbl>
    <w:p w14:paraId="34E72BC0" w14:textId="77777777" w:rsidR="002F7661" w:rsidRDefault="002F7661" w:rsidP="00BB0E4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8C38DA0" w14:textId="77777777" w:rsidR="009F1C37" w:rsidRDefault="009F1C37" w:rsidP="00BB0E4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26D5292" w14:textId="07055CCC" w:rsidR="009F1C37" w:rsidRDefault="009F1C3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14:paraId="61B201EC" w14:textId="77777777" w:rsidR="009F1C37" w:rsidRPr="007051A6" w:rsidRDefault="009F1C37" w:rsidP="009F1C3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36"/>
          <w:lang w:val="kk-KZ"/>
        </w:rPr>
      </w:pPr>
      <w:r w:rsidRPr="007051A6">
        <w:rPr>
          <w:rFonts w:ascii="Times New Roman" w:eastAsia="Calibri" w:hAnsi="Times New Roman" w:cs="Times New Roman"/>
          <w:b/>
          <w:sz w:val="28"/>
          <w:szCs w:val="36"/>
          <w:lang w:val="kk-KZ"/>
        </w:rPr>
        <w:lastRenderedPageBreak/>
        <w:t>«</w:t>
      </w:r>
      <w:proofErr w:type="spellStart"/>
      <w:r w:rsidRPr="007051A6">
        <w:rPr>
          <w:rFonts w:ascii="Times New Roman" w:eastAsia="Calibri" w:hAnsi="Times New Roman" w:cs="Times New Roman"/>
          <w:b/>
          <w:sz w:val="28"/>
          <w:szCs w:val="36"/>
        </w:rPr>
        <w:t>Жас</w:t>
      </w:r>
      <w:proofErr w:type="spellEnd"/>
      <w:r w:rsidRPr="007051A6">
        <w:rPr>
          <w:rFonts w:ascii="Times New Roman" w:eastAsia="Calibri" w:hAnsi="Times New Roman" w:cs="Times New Roman"/>
          <w:b/>
          <w:sz w:val="28"/>
          <w:szCs w:val="36"/>
        </w:rPr>
        <w:t xml:space="preserve"> </w:t>
      </w:r>
      <w:proofErr w:type="spellStart"/>
      <w:r w:rsidRPr="007051A6">
        <w:rPr>
          <w:rFonts w:ascii="Times New Roman" w:eastAsia="Calibri" w:hAnsi="Times New Roman" w:cs="Times New Roman"/>
          <w:b/>
          <w:sz w:val="28"/>
          <w:szCs w:val="36"/>
        </w:rPr>
        <w:t>Ұлан</w:t>
      </w:r>
      <w:proofErr w:type="spellEnd"/>
      <w:r w:rsidRPr="007051A6">
        <w:rPr>
          <w:rFonts w:ascii="Times New Roman" w:eastAsia="Calibri" w:hAnsi="Times New Roman" w:cs="Times New Roman"/>
          <w:b/>
          <w:sz w:val="28"/>
          <w:szCs w:val="36"/>
          <w:lang w:val="kk-KZ"/>
        </w:rPr>
        <w:t>»</w:t>
      </w:r>
      <w:r w:rsidRPr="007051A6">
        <w:rPr>
          <w:rFonts w:ascii="Times New Roman" w:eastAsia="Calibri" w:hAnsi="Times New Roman" w:cs="Times New Roman"/>
          <w:b/>
          <w:sz w:val="28"/>
          <w:szCs w:val="36"/>
        </w:rPr>
        <w:t xml:space="preserve"> </w:t>
      </w:r>
      <w:proofErr w:type="spellStart"/>
      <w:r w:rsidRPr="007051A6">
        <w:rPr>
          <w:rFonts w:ascii="Times New Roman" w:eastAsia="Calibri" w:hAnsi="Times New Roman" w:cs="Times New Roman"/>
          <w:b/>
          <w:sz w:val="28"/>
          <w:szCs w:val="36"/>
        </w:rPr>
        <w:t>балалар</w:t>
      </w:r>
      <w:proofErr w:type="spellEnd"/>
      <w:r w:rsidRPr="007051A6">
        <w:rPr>
          <w:rFonts w:ascii="Times New Roman" w:eastAsia="Calibri" w:hAnsi="Times New Roman" w:cs="Times New Roman"/>
          <w:b/>
          <w:sz w:val="28"/>
          <w:szCs w:val="36"/>
        </w:rPr>
        <w:t xml:space="preserve"> </w:t>
      </w:r>
      <w:proofErr w:type="spellStart"/>
      <w:r w:rsidRPr="007051A6">
        <w:rPr>
          <w:rFonts w:ascii="Times New Roman" w:eastAsia="Calibri" w:hAnsi="Times New Roman" w:cs="Times New Roman"/>
          <w:b/>
          <w:sz w:val="28"/>
          <w:szCs w:val="36"/>
        </w:rPr>
        <w:t>ұйымының</w:t>
      </w:r>
      <w:proofErr w:type="spellEnd"/>
      <w:r w:rsidRPr="007051A6">
        <w:rPr>
          <w:rFonts w:ascii="Times New Roman" w:eastAsia="Calibri" w:hAnsi="Times New Roman" w:cs="Times New Roman"/>
          <w:b/>
          <w:sz w:val="28"/>
          <w:szCs w:val="36"/>
        </w:rPr>
        <w:t xml:space="preserve"> </w:t>
      </w:r>
      <w:r w:rsidRPr="007051A6">
        <w:rPr>
          <w:rFonts w:ascii="Times New Roman" w:eastAsia="Calibri" w:hAnsi="Times New Roman" w:cs="Times New Roman"/>
          <w:b/>
          <w:sz w:val="28"/>
          <w:szCs w:val="36"/>
          <w:lang w:val="kk-KZ"/>
        </w:rPr>
        <w:t>202</w:t>
      </w:r>
      <w:r>
        <w:rPr>
          <w:rFonts w:ascii="Times New Roman" w:eastAsia="Calibri" w:hAnsi="Times New Roman" w:cs="Times New Roman"/>
          <w:b/>
          <w:sz w:val="28"/>
          <w:szCs w:val="36"/>
          <w:lang w:val="kk-KZ"/>
        </w:rPr>
        <w:t>5</w:t>
      </w:r>
      <w:r w:rsidRPr="007051A6">
        <w:rPr>
          <w:rFonts w:ascii="Times New Roman" w:eastAsia="Calibri" w:hAnsi="Times New Roman" w:cs="Times New Roman"/>
          <w:b/>
          <w:sz w:val="28"/>
          <w:szCs w:val="36"/>
          <w:lang w:val="kk-KZ"/>
        </w:rPr>
        <w:t>-202</w:t>
      </w:r>
      <w:r>
        <w:rPr>
          <w:rFonts w:ascii="Times New Roman" w:eastAsia="Calibri" w:hAnsi="Times New Roman" w:cs="Times New Roman"/>
          <w:b/>
          <w:sz w:val="28"/>
          <w:szCs w:val="36"/>
          <w:lang w:val="kk-KZ"/>
        </w:rPr>
        <w:t>6</w:t>
      </w:r>
      <w:r w:rsidRPr="007051A6">
        <w:rPr>
          <w:rFonts w:ascii="Times New Roman" w:eastAsia="Calibri" w:hAnsi="Times New Roman" w:cs="Times New Roman"/>
          <w:b/>
          <w:sz w:val="28"/>
          <w:szCs w:val="36"/>
        </w:rPr>
        <w:t xml:space="preserve"> </w:t>
      </w:r>
      <w:proofErr w:type="spellStart"/>
      <w:r w:rsidRPr="007051A6">
        <w:rPr>
          <w:rFonts w:ascii="Times New Roman" w:eastAsia="Calibri" w:hAnsi="Times New Roman" w:cs="Times New Roman"/>
          <w:b/>
          <w:sz w:val="28"/>
          <w:szCs w:val="36"/>
        </w:rPr>
        <w:t>оқу</w:t>
      </w:r>
      <w:proofErr w:type="spellEnd"/>
      <w:r w:rsidRPr="007051A6">
        <w:rPr>
          <w:rFonts w:ascii="Times New Roman" w:eastAsia="Calibri" w:hAnsi="Times New Roman" w:cs="Times New Roman"/>
          <w:b/>
          <w:sz w:val="28"/>
          <w:szCs w:val="36"/>
        </w:rPr>
        <w:t xml:space="preserve"> </w:t>
      </w:r>
      <w:proofErr w:type="spellStart"/>
      <w:r w:rsidRPr="007051A6">
        <w:rPr>
          <w:rFonts w:ascii="Times New Roman" w:eastAsia="Calibri" w:hAnsi="Times New Roman" w:cs="Times New Roman"/>
          <w:b/>
          <w:sz w:val="28"/>
          <w:szCs w:val="36"/>
        </w:rPr>
        <w:t>жылына</w:t>
      </w:r>
      <w:proofErr w:type="spellEnd"/>
      <w:r w:rsidRPr="007051A6">
        <w:rPr>
          <w:rFonts w:ascii="Times New Roman" w:eastAsia="Calibri" w:hAnsi="Times New Roman" w:cs="Times New Roman"/>
          <w:b/>
          <w:sz w:val="28"/>
          <w:szCs w:val="36"/>
        </w:rPr>
        <w:t xml:space="preserve"> </w:t>
      </w:r>
      <w:proofErr w:type="spellStart"/>
      <w:r w:rsidRPr="007051A6">
        <w:rPr>
          <w:rFonts w:ascii="Times New Roman" w:eastAsia="Calibri" w:hAnsi="Times New Roman" w:cs="Times New Roman"/>
          <w:b/>
          <w:sz w:val="28"/>
          <w:szCs w:val="36"/>
        </w:rPr>
        <w:t>арналған</w:t>
      </w:r>
      <w:proofErr w:type="spellEnd"/>
      <w:r w:rsidRPr="007051A6">
        <w:rPr>
          <w:rFonts w:ascii="Times New Roman" w:eastAsia="Calibri" w:hAnsi="Times New Roman" w:cs="Times New Roman"/>
          <w:b/>
          <w:sz w:val="28"/>
          <w:szCs w:val="36"/>
        </w:rPr>
        <w:t xml:space="preserve"> </w:t>
      </w:r>
      <w:proofErr w:type="spellStart"/>
      <w:r w:rsidRPr="007051A6">
        <w:rPr>
          <w:rFonts w:ascii="Times New Roman" w:eastAsia="Calibri" w:hAnsi="Times New Roman" w:cs="Times New Roman"/>
          <w:b/>
          <w:sz w:val="28"/>
          <w:szCs w:val="36"/>
        </w:rPr>
        <w:t>жұмыс</w:t>
      </w:r>
      <w:proofErr w:type="spellEnd"/>
      <w:r w:rsidRPr="007051A6">
        <w:rPr>
          <w:rFonts w:ascii="Times New Roman" w:eastAsia="Calibri" w:hAnsi="Times New Roman" w:cs="Times New Roman"/>
          <w:b/>
          <w:sz w:val="28"/>
          <w:szCs w:val="36"/>
        </w:rPr>
        <w:t xml:space="preserve"> </w:t>
      </w:r>
      <w:proofErr w:type="spellStart"/>
      <w:r w:rsidRPr="007051A6">
        <w:rPr>
          <w:rFonts w:ascii="Times New Roman" w:eastAsia="Calibri" w:hAnsi="Times New Roman" w:cs="Times New Roman"/>
          <w:b/>
          <w:sz w:val="28"/>
          <w:szCs w:val="36"/>
        </w:rPr>
        <w:t>жоспары</w:t>
      </w:r>
      <w:proofErr w:type="spellEnd"/>
    </w:p>
    <w:p w14:paraId="0500B2D9" w14:textId="77777777" w:rsidR="009F1C37" w:rsidRPr="007051A6" w:rsidRDefault="009F1C37" w:rsidP="009F1C3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W w:w="108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1"/>
        <w:gridCol w:w="3970"/>
        <w:gridCol w:w="1417"/>
        <w:gridCol w:w="1701"/>
        <w:gridCol w:w="2216"/>
      </w:tblGrid>
      <w:tr w:rsidR="009F1C37" w:rsidRPr="007051A6" w14:paraId="32BA18E0" w14:textId="77777777" w:rsidTr="009F1C3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E8D5" w14:textId="77777777" w:rsidR="009F1C37" w:rsidRPr="007051A6" w:rsidRDefault="009F1C37" w:rsidP="00E70B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ғыттары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D71E" w14:textId="77777777" w:rsidR="009F1C37" w:rsidRPr="007051A6" w:rsidRDefault="009F1C37" w:rsidP="00E70B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8C63" w14:textId="77777777" w:rsidR="009F1C37" w:rsidRPr="007051A6" w:rsidRDefault="009F1C37" w:rsidP="00E70B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тыт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A0CA" w14:textId="77777777" w:rsidR="009F1C37" w:rsidRPr="007051A6" w:rsidRDefault="009F1C37" w:rsidP="00E70B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0B5E" w14:textId="77777777" w:rsidR="009F1C37" w:rsidRPr="007051A6" w:rsidRDefault="009F1C37" w:rsidP="00E70B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9F1C37" w:rsidRPr="007051A6" w14:paraId="38FF54F2" w14:textId="77777777" w:rsidTr="009F1C37">
        <w:trPr>
          <w:trHeight w:val="841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0971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051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еті жарғы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F323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лар активімен жұмыс. Орта буын арасында мектеп активтерін сайл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83AA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-8 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1DFF" w14:textId="77777777" w:rsidR="009F1C37" w:rsidRPr="007051A6" w:rsidRDefault="009F1C37" w:rsidP="00E70B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  <w:t>Оқу барысынд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A89D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Аға тәлімгер  </w:t>
            </w:r>
          </w:p>
        </w:tc>
      </w:tr>
      <w:tr w:rsidR="009F1C37" w:rsidRPr="007051A6" w14:paraId="2A97BAC8" w14:textId="77777777" w:rsidTr="009F1C37">
        <w:trPr>
          <w:trHeight w:val="764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8D73" w14:textId="77777777" w:rsidR="009F1C37" w:rsidRPr="007051A6" w:rsidRDefault="009F1C37" w:rsidP="00E70B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3DD5" w14:textId="77777777" w:rsidR="009F1C37" w:rsidRPr="007051A6" w:rsidRDefault="009F1C37" w:rsidP="00E70B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lang w:val="kk-KZ"/>
              </w:rPr>
            </w:pPr>
            <w:r w:rsidRPr="007051A6">
              <w:rPr>
                <w:rFonts w:ascii="Times New Roman" w:hAnsi="Times New Roman" w:cs="Times New Roman"/>
                <w:color w:val="000000"/>
                <w:sz w:val="24"/>
                <w:szCs w:val="27"/>
                <w:lang w:val="kk-KZ"/>
              </w:rPr>
              <w:t>«Жас Ұлан» ұйымына белсенді мүшелер сайлау ; «Қамқорлық» топтарын құру және жылдық жоспар мен таныстыру</w:t>
            </w:r>
          </w:p>
          <w:p w14:paraId="006DF20B" w14:textId="77777777" w:rsidR="009F1C37" w:rsidRPr="007051A6" w:rsidRDefault="009F1C37" w:rsidP="00E70B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456C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-10 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0745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A889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ЖО </w:t>
            </w:r>
          </w:p>
          <w:p w14:paraId="2BB07663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14:paraId="2BBA7142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9F1C37" w:rsidRPr="007051A6" w14:paraId="2D51BEA8" w14:textId="77777777" w:rsidTr="009F1C37">
        <w:trPr>
          <w:trHeight w:val="156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6147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1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051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лауат</w:t>
            </w:r>
            <w:proofErr w:type="spellEnd"/>
            <w:r w:rsidRPr="007051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0FD1935F" w14:textId="77777777" w:rsidR="009F1C37" w:rsidRPr="007051A6" w:rsidRDefault="009F1C37" w:rsidP="00E70B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60F6E4A" w14:textId="77777777" w:rsidR="009F1C37" w:rsidRPr="007051A6" w:rsidRDefault="009F1C37" w:rsidP="00E70BA6">
            <w:pPr>
              <w:tabs>
                <w:tab w:val="left" w:pos="144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7051A6"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6F15D" w14:textId="77777777" w:rsidR="009F1C37" w:rsidRPr="007051A6" w:rsidRDefault="009F1C37" w:rsidP="00E70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ңестің тақырыбы: </w:t>
            </w:r>
            <w:bookmarkStart w:id="3" w:name="_Hlk189909029"/>
            <w:r w:rsidRPr="00705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ЕСІРТКІГЕ жол ЖОҚ- деп айт!". Қабырға газеті байқауы</w:t>
            </w:r>
          </w:p>
          <w:bookmarkEnd w:id="3"/>
          <w:p w14:paraId="2A664697" w14:textId="77777777" w:rsidR="009F1C37" w:rsidRPr="007051A6" w:rsidRDefault="009F1C37" w:rsidP="00E70BA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705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 СӨС үшін!» Көңілді эстаф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EE579" w14:textId="77777777" w:rsidR="009F1C37" w:rsidRPr="007051A6" w:rsidRDefault="009F1C37" w:rsidP="00E70B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8  </w:t>
            </w: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  <w:r w:rsidRPr="00705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5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14:paraId="40A62BE6" w14:textId="77777777" w:rsidR="009F1C37" w:rsidRPr="007051A6" w:rsidRDefault="009F1C37" w:rsidP="00E70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 сынып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EE155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ша</w:t>
            </w:r>
          </w:p>
          <w:p w14:paraId="04475E5D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0FBB927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3FADCD2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61AFD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14:paraId="11762651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CA8B30F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EEA4B25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не-шынықтыру мұғалімдері</w:t>
            </w:r>
          </w:p>
        </w:tc>
      </w:tr>
      <w:tr w:rsidR="009F1C37" w:rsidRPr="007051A6" w14:paraId="70D37B76" w14:textId="77777777" w:rsidTr="009F1C37">
        <w:trPr>
          <w:trHeight w:val="883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0262" w14:textId="77777777" w:rsidR="009F1C37" w:rsidRPr="007051A6" w:rsidRDefault="009F1C37" w:rsidP="00E70BA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7051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Еңбек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2ACA" w14:textId="77777777" w:rsidR="009F1C37" w:rsidRPr="007051A6" w:rsidRDefault="009F1C37" w:rsidP="00E70B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bookmarkStart w:id="4" w:name="_Hlk190165672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сұландықтардың мектеп комитетінің активі, МДҰ сайтына материалдар жинау</w:t>
            </w:r>
          </w:p>
          <w:bookmarkEnd w:id="4"/>
          <w:p w14:paraId="3FAA6245" w14:textId="77777777" w:rsidR="009F1C37" w:rsidRPr="007051A6" w:rsidRDefault="009F1C37" w:rsidP="00E70B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D792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C219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 сайы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0C8E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14:paraId="1FF76467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1C37" w:rsidRPr="007051A6" w14:paraId="78355E8A" w14:textId="77777777" w:rsidTr="009F1C37">
        <w:trPr>
          <w:trHeight w:val="883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58F9" w14:textId="77777777" w:rsidR="009F1C37" w:rsidRPr="007051A6" w:rsidRDefault="009F1C37" w:rsidP="00E70B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3314" w14:textId="77777777" w:rsidR="009F1C37" w:rsidRPr="007051A6" w:rsidRDefault="009F1C37" w:rsidP="00E70B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5" w:name="_Hlk190165927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ЗРДО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қалалық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обаларына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лық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тарға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стивальдарға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йын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ғдарламаларына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өрмелерге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қатысу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bookmarkEnd w:id="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7263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11 </w:t>
            </w: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1E01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BE44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14:paraId="0E320F7F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18937FB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9F1C37" w:rsidRPr="007051A6" w14:paraId="026347C8" w14:textId="77777777" w:rsidTr="009F1C37">
        <w:trPr>
          <w:trHeight w:val="883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78C37A" w14:textId="77777777" w:rsidR="009F1C37" w:rsidRPr="007051A6" w:rsidRDefault="009F1C37" w:rsidP="00E70B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051A6">
              <w:rPr>
                <w:rFonts w:ascii="Times New Roman" w:eastAsia="Calibri" w:hAnsi="Times New Roman" w:cs="Times New Roman"/>
                <w:b/>
              </w:rPr>
              <w:t>«Отан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F629" w14:textId="77777777" w:rsidR="009F1C37" w:rsidRPr="007051A6" w:rsidRDefault="009F1C37" w:rsidP="00E70B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Президент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үні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7051A6"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өшбасшылар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ңесінің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ырысы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өңгелек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үстел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70BD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-8 </w:t>
            </w: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E770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994A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14:paraId="66FC9169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1C37" w:rsidRPr="007051A6" w14:paraId="41DA41A4" w14:textId="77777777" w:rsidTr="009F1C37">
        <w:trPr>
          <w:trHeight w:val="883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586F1" w14:textId="77777777" w:rsidR="009F1C37" w:rsidRPr="007051A6" w:rsidRDefault="009F1C37" w:rsidP="00E70B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A9BC" w14:textId="77777777" w:rsidR="009F1C37" w:rsidRPr="007051A6" w:rsidRDefault="009F1C37" w:rsidP="00E70B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ілімпаздары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йын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8E80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6 </w:t>
            </w: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B26C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9E9E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14:paraId="52D7F4E1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1C37" w:rsidRPr="007051A6" w14:paraId="577CADE7" w14:textId="77777777" w:rsidTr="009F1C37">
        <w:trPr>
          <w:trHeight w:val="798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50B9D" w14:textId="77777777" w:rsidR="009F1C37" w:rsidRPr="007051A6" w:rsidRDefault="009F1C37" w:rsidP="00E70B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6B7A79" w14:textId="77777777" w:rsidR="009F1C37" w:rsidRPr="007051A6" w:rsidRDefault="009F1C37" w:rsidP="00E70B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әңгілік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л"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ымдық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ғаты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іздің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қаламы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465849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-7 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B5CAAD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2D26BC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14:paraId="1A33FCF9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1C37" w:rsidRPr="007051A6" w14:paraId="1913E0D0" w14:textId="77777777" w:rsidTr="009F1C37">
        <w:trPr>
          <w:trHeight w:val="648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61C4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593B76CA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уханият»</w:t>
            </w:r>
          </w:p>
          <w:p w14:paraId="59491460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F7D6A" w14:textId="77777777" w:rsidR="009F1C37" w:rsidRPr="007051A6" w:rsidRDefault="009F1C37" w:rsidP="00E70BA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«Наурыз» мерекесін ұйымдастыру және ө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B43D7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-11 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6845D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0EE53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</w:tc>
      </w:tr>
      <w:tr w:rsidR="009F1C37" w:rsidRPr="007051A6" w14:paraId="112C8FC9" w14:textId="77777777" w:rsidTr="009F1C37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4C61" w14:textId="77777777" w:rsidR="009F1C37" w:rsidRPr="007051A6" w:rsidRDefault="009F1C37" w:rsidP="00E70B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DD48" w14:textId="77777777" w:rsidR="009F1C37" w:rsidRPr="007051A6" w:rsidRDefault="009F1C37" w:rsidP="00E70BA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7051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алалық, облыстық, республикалық конкурстарға, фестивальдарға, концерттерге, ойын бағдарламаларына, көрмелерге қаты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0E43" w14:textId="77777777" w:rsidR="009F1C37" w:rsidRPr="007051A6" w:rsidRDefault="009F1C37" w:rsidP="00E70B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5-10 </w:t>
            </w: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0AF7" w14:textId="77777777" w:rsidR="009F1C37" w:rsidRPr="007051A6" w:rsidRDefault="009F1C37" w:rsidP="00E70B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ыл бой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6B7C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14:paraId="1DE5785F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747A5F6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2B692DA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1C37" w:rsidRPr="007051A6" w14:paraId="49766BA2" w14:textId="77777777" w:rsidTr="009F1C37">
        <w:trPr>
          <w:trHeight w:val="309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DCA5" w14:textId="77777777" w:rsidR="009F1C37" w:rsidRPr="007051A6" w:rsidRDefault="009F1C37" w:rsidP="00E70B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1A2D8" w14:textId="77777777" w:rsidR="009F1C37" w:rsidRPr="007051A6" w:rsidRDefault="009F1C37" w:rsidP="00E70B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kk-KZ" w:eastAsia="ru-RU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қытты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қиға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йын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130E0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-8 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CFDAF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lang w:val="kk-KZ" w:eastAsia="ru-RU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CE33D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</w:tc>
      </w:tr>
      <w:tr w:rsidR="009F1C37" w:rsidRPr="007051A6" w14:paraId="4B67A738" w14:textId="77777777" w:rsidTr="009F1C37">
        <w:trPr>
          <w:trHeight w:val="837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02D6" w14:textId="77777777" w:rsidR="009F1C37" w:rsidRPr="007051A6" w:rsidRDefault="009F1C37" w:rsidP="00E70B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bookmarkStart w:id="6" w:name="_Hlk191140493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5B58A" w14:textId="77777777" w:rsidR="009F1C37" w:rsidRPr="007051A6" w:rsidRDefault="009F1C37" w:rsidP="00E70BA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bookmarkStart w:id="7" w:name="_Hlk100064303"/>
            <w:r w:rsidRPr="007051A6">
              <w:rPr>
                <w:rFonts w:ascii="Times New Roman" w:eastAsia="Calibri" w:hAnsi="Times New Roman" w:cs="Times New Roman"/>
                <w:color w:val="000000" w:themeColor="text1"/>
                <w:sz w:val="24"/>
                <w:lang w:val="kk-KZ" w:eastAsia="ru-RU"/>
              </w:rPr>
              <w:t>Қамқорлықтағы ардагерлер мен қамқорлықтағы балаларға көмек көрсету</w:t>
            </w:r>
            <w:bookmarkEnd w:id="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25B42" w14:textId="77777777" w:rsidR="009F1C37" w:rsidRPr="007051A6" w:rsidRDefault="009F1C37" w:rsidP="00E70BA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5-6 </w:t>
            </w: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3AAA6" w14:textId="77777777" w:rsidR="009F1C37" w:rsidRPr="007051A6" w:rsidRDefault="009F1C37" w:rsidP="00E70BA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lang w:eastAsia="ru-RU"/>
              </w:rPr>
              <w:t>оқу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lang w:eastAsia="ru-RU"/>
              </w:rPr>
              <w:t>жылы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lang w:eastAsia="ru-RU"/>
              </w:rPr>
              <w:t>бойы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67A93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14:paraId="35990BD4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bookmarkEnd w:id="6"/>
      <w:tr w:rsidR="009F1C37" w:rsidRPr="007051A6" w14:paraId="47629FD4" w14:textId="77777777" w:rsidTr="009F1C37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FC10" w14:textId="77777777" w:rsidR="009F1C37" w:rsidRPr="007051A6" w:rsidRDefault="009F1C37" w:rsidP="00E70B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E127" w14:textId="77777777" w:rsidR="009F1C37" w:rsidRPr="007051A6" w:rsidRDefault="009F1C37" w:rsidP="00E70B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bookmarkStart w:id="8" w:name="_Hlk191141112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"Ардагер қасымызда тұрады" акциясын ұйымдастыру және өткізу (соғыс, еңбек ардагерлерін құттықтау)</w:t>
            </w:r>
            <w:bookmarkEnd w:id="8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9239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6 </w:t>
            </w: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74B1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77EE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, жас ұлан</w:t>
            </w:r>
          </w:p>
        </w:tc>
      </w:tr>
      <w:tr w:rsidR="009F1C37" w:rsidRPr="007051A6" w14:paraId="03DAEE06" w14:textId="77777777" w:rsidTr="009F1C37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74F6" w14:textId="77777777" w:rsidR="009F1C37" w:rsidRPr="007051A6" w:rsidRDefault="009F1C37" w:rsidP="00E70B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DF41" w14:textId="77777777" w:rsidR="009F1C37" w:rsidRPr="007051A6" w:rsidRDefault="009F1C37" w:rsidP="00E70B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kk-KZ" w:eastAsia="ru-RU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lang w:val="kk-KZ" w:eastAsia="ru-RU"/>
              </w:rPr>
              <w:t xml:space="preserve">Мектеп сайтында, тақырыптық альбомдарда, плакаттарда, стенгазеттерде орындалатын жұмыс </w:t>
            </w:r>
            <w:r w:rsidRPr="007051A6">
              <w:rPr>
                <w:rFonts w:ascii="Times New Roman" w:eastAsia="Calibri" w:hAnsi="Times New Roman" w:cs="Times New Roman"/>
                <w:sz w:val="24"/>
                <w:lang w:val="kk-KZ" w:eastAsia="ru-RU"/>
              </w:rPr>
              <w:lastRenderedPageBreak/>
              <w:t>туралы материалдарды дайындау және орналастыр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8AF1" w14:textId="77777777" w:rsidR="009F1C37" w:rsidRPr="007051A6" w:rsidRDefault="009F1C37" w:rsidP="00E70B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lang w:eastAsia="ru-RU"/>
              </w:rPr>
              <w:lastRenderedPageBreak/>
              <w:t xml:space="preserve">7-8 </w:t>
            </w: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2096" w14:textId="77777777" w:rsidR="009F1C37" w:rsidRPr="007051A6" w:rsidRDefault="009F1C37" w:rsidP="00E70B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lang w:val="kk-KZ" w:eastAsia="ru-RU"/>
              </w:rPr>
              <w:t>Жыл бой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D696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14:paraId="30DC05E5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F1C37" w:rsidRPr="007051A6" w14:paraId="707D8880" w14:textId="77777777" w:rsidTr="009F1C37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08C4" w14:textId="77777777" w:rsidR="009F1C37" w:rsidRPr="007051A6" w:rsidRDefault="009F1C37" w:rsidP="00E70B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FD9A" w14:textId="77777777" w:rsidR="009F1C37" w:rsidRPr="007051A6" w:rsidRDefault="009F1C37" w:rsidP="00E70B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9" w:name="_Hlk191141650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ің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улам,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ің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қамқорым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ясы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bookmarkEnd w:id="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D1D7" w14:textId="77777777" w:rsidR="009F1C37" w:rsidRPr="007051A6" w:rsidRDefault="009F1C37" w:rsidP="00E70B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-6 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02BA" w14:textId="77777777" w:rsidR="009F1C37" w:rsidRPr="007051A6" w:rsidRDefault="009F1C37" w:rsidP="00E70B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сәуір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850E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14:paraId="00344667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Сынып жетекшілер</w:t>
            </w:r>
          </w:p>
        </w:tc>
      </w:tr>
      <w:tr w:rsidR="009F1C37" w:rsidRPr="007051A6" w14:paraId="60CCB0BE" w14:textId="77777777" w:rsidTr="009F1C3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815A" w14:textId="77777777" w:rsidR="009F1C37" w:rsidRPr="007051A6" w:rsidRDefault="009F1C37" w:rsidP="00E70B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1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Эко-Әлем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1C4F" w14:textId="77777777" w:rsidR="009F1C37" w:rsidRPr="007051A6" w:rsidRDefault="009F1C37" w:rsidP="00E70BA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7051A6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Презентация</w:t>
            </w:r>
          </w:p>
          <w:p w14:paraId="5B57C888" w14:textId="77777777" w:rsidR="009F1C37" w:rsidRPr="007051A6" w:rsidRDefault="009F1C37" w:rsidP="00E70B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51A6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"</w:t>
            </w:r>
            <w:proofErr w:type="spellStart"/>
            <w:r w:rsidRPr="007051A6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Қазақстан</w:t>
            </w:r>
            <w:proofErr w:type="spellEnd"/>
            <w:r w:rsidRPr="007051A6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экологиясы</w:t>
            </w:r>
            <w:proofErr w:type="spellEnd"/>
            <w:r w:rsidRPr="007051A6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" </w:t>
            </w:r>
            <w:proofErr w:type="spellStart"/>
            <w:r w:rsidRPr="007051A6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тақырыбына</w:t>
            </w:r>
            <w:proofErr w:type="spellEnd"/>
            <w:r w:rsidRPr="007051A6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дөңгелек</w:t>
            </w:r>
            <w:proofErr w:type="spellEnd"/>
            <w:r w:rsidRPr="007051A6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үст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EE55" w14:textId="77777777" w:rsidR="009F1C37" w:rsidRPr="007051A6" w:rsidRDefault="009F1C37" w:rsidP="00E70B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-7 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266C" w14:textId="77777777" w:rsidR="009F1C37" w:rsidRPr="007051A6" w:rsidRDefault="009F1C37" w:rsidP="00E70B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қаңтар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B429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14:paraId="694A41D6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F1C37" w:rsidRPr="007051A6" w14:paraId="2775D574" w14:textId="77777777" w:rsidTr="009F1C37">
        <w:trPr>
          <w:trHeight w:val="622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A5487C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1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ерд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DA8043" w14:textId="77777777" w:rsidR="009F1C37" w:rsidRPr="007051A6" w:rsidRDefault="009F1C37" w:rsidP="00E70B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сөспірім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құқық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ұзушылық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әңгімесі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773B31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-7 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26B120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65E8DF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нспектор </w:t>
            </w:r>
          </w:p>
          <w:p w14:paraId="33A3A175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1C37" w:rsidRPr="007051A6" w14:paraId="0D135526" w14:textId="77777777" w:rsidTr="009F1C37">
        <w:trPr>
          <w:trHeight w:val="484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8A95B6" w14:textId="77777777" w:rsidR="009F1C37" w:rsidRPr="007051A6" w:rsidRDefault="009F1C37" w:rsidP="00E70B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4766" w14:textId="77777777" w:rsidR="009F1C37" w:rsidRPr="007051A6" w:rsidRDefault="009F1C37" w:rsidP="00E70B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"ХХІ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ғасыр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өшбасшысы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йын-сабағы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FDA1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6 </w:t>
            </w: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E0B5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43B7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14:paraId="011E93A8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1C37" w:rsidRPr="007051A6" w14:paraId="4958ECB4" w14:textId="77777777" w:rsidTr="009F1C37">
        <w:trPr>
          <w:trHeight w:val="1440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B6405D" w14:textId="77777777" w:rsidR="009F1C37" w:rsidRPr="007051A6" w:rsidRDefault="009F1C37" w:rsidP="00E70B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FF8C" w14:textId="77777777" w:rsidR="009F1C37" w:rsidRPr="007051A6" w:rsidRDefault="009F1C37" w:rsidP="00E70B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Қорытындылау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098B723B" w14:textId="77777777" w:rsidR="009F1C37" w:rsidRPr="007051A6" w:rsidRDefault="009F1C37" w:rsidP="00E70B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уалнама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"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зғы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малысты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ім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қалай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өткізуді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оспарлайды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"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зғы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малысқа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налған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ұмыс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оспарын</w:t>
            </w:r>
            <w:proofErr w:type="spellEnd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құр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0924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-6 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7D66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8B4C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ТЖО</w:t>
            </w:r>
          </w:p>
          <w:p w14:paraId="3C5CA2E6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</w:p>
          <w:p w14:paraId="48E2258D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6C75D74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1C37" w:rsidRPr="005E27E9" w14:paraId="7CC2171F" w14:textId="77777777" w:rsidTr="009F1C37">
        <w:trPr>
          <w:trHeight w:val="1961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8CC1" w14:textId="77777777" w:rsidR="009F1C37" w:rsidRPr="007051A6" w:rsidRDefault="009F1C37" w:rsidP="00E70B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C060" w14:textId="77777777" w:rsidR="009F1C37" w:rsidRPr="007051A6" w:rsidRDefault="009F1C37" w:rsidP="00E70B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51A6">
              <w:rPr>
                <w:rFonts w:ascii="Times New Roman" w:hAnsi="Times New Roman" w:cs="Times New Roman"/>
                <w:sz w:val="24"/>
              </w:rPr>
              <w:t>"</w:t>
            </w:r>
            <w:proofErr w:type="spellStart"/>
            <w:r w:rsidRPr="007051A6">
              <w:rPr>
                <w:rFonts w:ascii="Times New Roman" w:hAnsi="Times New Roman" w:cs="Times New Roman"/>
                <w:sz w:val="24"/>
              </w:rPr>
              <w:t>Соңғы</w:t>
            </w:r>
            <w:proofErr w:type="spellEnd"/>
            <w:r w:rsidRPr="007051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051A6">
              <w:rPr>
                <w:rFonts w:ascii="Times New Roman" w:hAnsi="Times New Roman" w:cs="Times New Roman"/>
                <w:sz w:val="24"/>
              </w:rPr>
              <w:t>қоңырауды</w:t>
            </w:r>
            <w:proofErr w:type="spellEnd"/>
            <w:r w:rsidRPr="007051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051A6">
              <w:rPr>
                <w:rFonts w:ascii="Times New Roman" w:hAnsi="Times New Roman" w:cs="Times New Roman"/>
                <w:sz w:val="24"/>
              </w:rPr>
              <w:t>дайындау</w:t>
            </w:r>
            <w:proofErr w:type="spellEnd"/>
            <w:r w:rsidRPr="007051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051A6">
              <w:rPr>
                <w:rFonts w:ascii="Times New Roman" w:hAnsi="Times New Roman" w:cs="Times New Roman"/>
                <w:sz w:val="24"/>
              </w:rPr>
              <w:t>және</w:t>
            </w:r>
            <w:proofErr w:type="spellEnd"/>
            <w:r w:rsidRPr="007051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051A6">
              <w:rPr>
                <w:rFonts w:ascii="Times New Roman" w:hAnsi="Times New Roman" w:cs="Times New Roman"/>
                <w:sz w:val="24"/>
              </w:rPr>
              <w:t>өткізу</w:t>
            </w:r>
            <w:proofErr w:type="spellEnd"/>
            <w:r w:rsidRPr="007051A6">
              <w:rPr>
                <w:rFonts w:ascii="Times New Roman" w:hAnsi="Times New Roman" w:cs="Times New Roman"/>
                <w:sz w:val="24"/>
              </w:rPr>
              <w:t xml:space="preserve">" </w:t>
            </w:r>
            <w:proofErr w:type="spellStart"/>
            <w:r w:rsidRPr="007051A6">
              <w:rPr>
                <w:rFonts w:ascii="Times New Roman" w:hAnsi="Times New Roman" w:cs="Times New Roman"/>
                <w:sz w:val="24"/>
              </w:rPr>
              <w:t>тақырыбы</w:t>
            </w:r>
            <w:proofErr w:type="spellEnd"/>
            <w:r w:rsidRPr="007051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051A6">
              <w:rPr>
                <w:rFonts w:ascii="Times New Roman" w:hAnsi="Times New Roman" w:cs="Times New Roman"/>
                <w:sz w:val="24"/>
              </w:rPr>
              <w:t>бойынша</w:t>
            </w:r>
            <w:proofErr w:type="spellEnd"/>
            <w:r w:rsidRPr="007051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051A6">
              <w:rPr>
                <w:rFonts w:ascii="Times New Roman" w:hAnsi="Times New Roman" w:cs="Times New Roman"/>
                <w:sz w:val="24"/>
              </w:rPr>
              <w:t>кеңес</w:t>
            </w:r>
            <w:proofErr w:type="spellEnd"/>
            <w:r w:rsidRPr="007051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051A6">
              <w:rPr>
                <w:rFonts w:ascii="Times New Roman" w:hAnsi="Times New Roman" w:cs="Times New Roman"/>
                <w:sz w:val="24"/>
              </w:rPr>
              <w:t>отырысы</w:t>
            </w:r>
            <w:proofErr w:type="spellEnd"/>
            <w:r w:rsidRPr="007051A6">
              <w:rPr>
                <w:rFonts w:ascii="Times New Roman" w:hAnsi="Times New Roman" w:cs="Times New Roman"/>
                <w:sz w:val="24"/>
              </w:rPr>
              <w:t>»</w:t>
            </w:r>
          </w:p>
          <w:p w14:paraId="0319EAE3" w14:textId="77777777" w:rsidR="009F1C37" w:rsidRPr="007051A6" w:rsidRDefault="009F1C37" w:rsidP="00E70B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7051A6">
              <w:rPr>
                <w:rFonts w:ascii="Times New Roman" w:hAnsi="Times New Roman" w:cs="Times New Roman"/>
                <w:sz w:val="24"/>
              </w:rPr>
              <w:t>Жоғары</w:t>
            </w:r>
            <w:proofErr w:type="spellEnd"/>
            <w:r w:rsidRPr="007051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051A6">
              <w:rPr>
                <w:rFonts w:ascii="Times New Roman" w:hAnsi="Times New Roman" w:cs="Times New Roman"/>
                <w:sz w:val="24"/>
              </w:rPr>
              <w:t>сынып</w:t>
            </w:r>
            <w:proofErr w:type="spellEnd"/>
            <w:r w:rsidRPr="007051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051A6">
              <w:rPr>
                <w:rFonts w:ascii="Times New Roman" w:hAnsi="Times New Roman" w:cs="Times New Roman"/>
                <w:sz w:val="24"/>
              </w:rPr>
              <w:t>оқушылары</w:t>
            </w:r>
            <w:proofErr w:type="spellEnd"/>
            <w:r w:rsidRPr="007051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051A6">
              <w:rPr>
                <w:rFonts w:ascii="Times New Roman" w:hAnsi="Times New Roman" w:cs="Times New Roman"/>
                <w:sz w:val="24"/>
              </w:rPr>
              <w:t>кеңесінің</w:t>
            </w:r>
            <w:proofErr w:type="spellEnd"/>
            <w:r w:rsidRPr="007051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051A6">
              <w:rPr>
                <w:rFonts w:ascii="Times New Roman" w:hAnsi="Times New Roman" w:cs="Times New Roman"/>
                <w:sz w:val="24"/>
              </w:rPr>
              <w:t>қорытынды</w:t>
            </w:r>
            <w:proofErr w:type="spellEnd"/>
            <w:r w:rsidRPr="007051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051A6">
              <w:rPr>
                <w:rFonts w:ascii="Times New Roman" w:hAnsi="Times New Roman" w:cs="Times New Roman"/>
                <w:sz w:val="24"/>
              </w:rPr>
              <w:t>отырысы</w:t>
            </w:r>
            <w:proofErr w:type="spellEnd"/>
            <w:r w:rsidRPr="007051A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7051A6">
              <w:rPr>
                <w:rFonts w:ascii="Times New Roman" w:hAnsi="Times New Roman" w:cs="Times New Roman"/>
                <w:sz w:val="24"/>
              </w:rPr>
              <w:t>қорытынды</w:t>
            </w:r>
            <w:proofErr w:type="spellEnd"/>
            <w:r w:rsidRPr="007051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051A6">
              <w:rPr>
                <w:rFonts w:ascii="Times New Roman" w:hAnsi="Times New Roman" w:cs="Times New Roman"/>
                <w:sz w:val="24"/>
              </w:rPr>
              <w:t>шығару</w:t>
            </w:r>
            <w:proofErr w:type="spellEnd"/>
            <w:r w:rsidRPr="007051A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7051A6">
              <w:rPr>
                <w:rFonts w:ascii="Times New Roman" w:hAnsi="Times New Roman" w:cs="Times New Roman"/>
                <w:sz w:val="24"/>
              </w:rPr>
              <w:t>белсенділерді</w:t>
            </w:r>
            <w:proofErr w:type="spellEnd"/>
            <w:r w:rsidRPr="007051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051A6">
              <w:rPr>
                <w:rFonts w:ascii="Times New Roman" w:hAnsi="Times New Roman" w:cs="Times New Roman"/>
                <w:sz w:val="24"/>
              </w:rPr>
              <w:t>марапаттау</w:t>
            </w:r>
            <w:proofErr w:type="spellEnd"/>
            <w:r w:rsidRPr="007051A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A8EF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 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A196" w14:textId="77777777" w:rsidR="009F1C37" w:rsidRPr="007051A6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A9EC" w14:textId="77777777" w:rsidR="009F1C37" w:rsidRPr="0030304D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51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Pr="003030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1837F94" w14:textId="77777777" w:rsidR="009F1C37" w:rsidRPr="00141D2B" w:rsidRDefault="009F1C37" w:rsidP="00E70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3C5A299" w14:textId="77777777" w:rsidR="009F1C37" w:rsidRDefault="009F1C37" w:rsidP="009F1C37">
      <w:pPr>
        <w:ind w:left="426"/>
        <w:rPr>
          <w:rFonts w:ascii="Times New Roman" w:hAnsi="Times New Roman" w:cs="Times New Roman"/>
          <w:sz w:val="28"/>
          <w:szCs w:val="28"/>
          <w:lang w:val="kk-KZ"/>
        </w:rPr>
      </w:pPr>
    </w:p>
    <w:sectPr w:rsidR="009F1C37" w:rsidSect="00C14E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013"/>
    <w:rsid w:val="00027B8A"/>
    <w:rsid w:val="00055B3C"/>
    <w:rsid w:val="0006217D"/>
    <w:rsid w:val="000B3D5B"/>
    <w:rsid w:val="000C4E40"/>
    <w:rsid w:val="000D6A1C"/>
    <w:rsid w:val="000F6513"/>
    <w:rsid w:val="00196741"/>
    <w:rsid w:val="001A2AB9"/>
    <w:rsid w:val="00264A87"/>
    <w:rsid w:val="002A4675"/>
    <w:rsid w:val="002A71FA"/>
    <w:rsid w:val="002F7661"/>
    <w:rsid w:val="00310788"/>
    <w:rsid w:val="00411508"/>
    <w:rsid w:val="00427510"/>
    <w:rsid w:val="00436AE8"/>
    <w:rsid w:val="0047729D"/>
    <w:rsid w:val="00494C51"/>
    <w:rsid w:val="004D684A"/>
    <w:rsid w:val="0056475B"/>
    <w:rsid w:val="005A3E1F"/>
    <w:rsid w:val="006225C6"/>
    <w:rsid w:val="00625013"/>
    <w:rsid w:val="00680BC9"/>
    <w:rsid w:val="00714D2A"/>
    <w:rsid w:val="007A27DB"/>
    <w:rsid w:val="007C4F7D"/>
    <w:rsid w:val="007F71A9"/>
    <w:rsid w:val="008054AE"/>
    <w:rsid w:val="00845835"/>
    <w:rsid w:val="00862F8F"/>
    <w:rsid w:val="00882AB6"/>
    <w:rsid w:val="008C59BF"/>
    <w:rsid w:val="008E0F06"/>
    <w:rsid w:val="008E4AE0"/>
    <w:rsid w:val="00920483"/>
    <w:rsid w:val="00966071"/>
    <w:rsid w:val="00994857"/>
    <w:rsid w:val="009F1C37"/>
    <w:rsid w:val="009F4524"/>
    <w:rsid w:val="00A13942"/>
    <w:rsid w:val="00A560D8"/>
    <w:rsid w:val="00AC221F"/>
    <w:rsid w:val="00B06767"/>
    <w:rsid w:val="00B24BE3"/>
    <w:rsid w:val="00B37B8D"/>
    <w:rsid w:val="00B47743"/>
    <w:rsid w:val="00B87ECB"/>
    <w:rsid w:val="00BB0E47"/>
    <w:rsid w:val="00BF16A1"/>
    <w:rsid w:val="00C034D0"/>
    <w:rsid w:val="00C14EF4"/>
    <w:rsid w:val="00C40D99"/>
    <w:rsid w:val="00C56AAD"/>
    <w:rsid w:val="00D338C7"/>
    <w:rsid w:val="00D37FC8"/>
    <w:rsid w:val="00D6655C"/>
    <w:rsid w:val="00DF12EB"/>
    <w:rsid w:val="00E577F4"/>
    <w:rsid w:val="00F243D1"/>
    <w:rsid w:val="00FB322B"/>
    <w:rsid w:val="00FD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032C1"/>
  <w15:docId w15:val="{1A4EA9E9-218F-42F4-B80B-30363EDE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655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A2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2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D2B6-9623-4418-A720-617E2DE8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2</cp:revision>
  <cp:lastPrinted>2024-10-11T06:50:00Z</cp:lastPrinted>
  <dcterms:created xsi:type="dcterms:W3CDTF">2025-08-11T05:56:00Z</dcterms:created>
  <dcterms:modified xsi:type="dcterms:W3CDTF">2025-08-11T05:56:00Z</dcterms:modified>
</cp:coreProperties>
</file>